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353FC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様式第１号（第５条関係）</w:t>
      </w:r>
    </w:p>
    <w:p w14:paraId="19E9A91D" w14:textId="77777777" w:rsidR="00A557CD" w:rsidRPr="009C20C7" w:rsidRDefault="00A557CD" w:rsidP="00A557CD">
      <w:pPr>
        <w:widowControl/>
        <w:spacing w:after="5" w:line="247" w:lineRule="auto"/>
        <w:ind w:left="602" w:hanging="10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 xml:space="preserve">　　　年　　　月　　　日</w:t>
      </w:r>
    </w:p>
    <w:p w14:paraId="34098AB6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</w:p>
    <w:p w14:paraId="6D1B4567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菊池市長　　　　様</w:t>
      </w:r>
    </w:p>
    <w:p w14:paraId="4A425FBA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</w:p>
    <w:p w14:paraId="6F5F3E34" w14:textId="77777777" w:rsidR="00A557CD" w:rsidRPr="009C20C7" w:rsidRDefault="00A557CD" w:rsidP="00A557CD">
      <w:pPr>
        <w:widowControl/>
        <w:spacing w:after="5" w:line="247" w:lineRule="auto"/>
        <w:ind w:left="602" w:hanging="10"/>
        <w:jc w:val="center"/>
        <w:rPr>
          <w:rFonts w:ascii="ＭＳ 明朝" w:eastAsia="ＭＳ 明朝" w:hAnsi="ＭＳ 明朝" w:cs="ＭＳ 明朝"/>
          <w:sz w:val="20"/>
          <w:szCs w:val="20"/>
        </w:rPr>
      </w:pPr>
      <w:bookmarkStart w:id="0" w:name="_Hlk217391410"/>
      <w:r w:rsidRPr="009C20C7">
        <w:rPr>
          <w:rFonts w:ascii="ＭＳ 明朝" w:eastAsia="ＭＳ 明朝" w:hAnsi="ＭＳ 明朝" w:cs="ＭＳ 明朝" w:hint="eastAsia"/>
          <w:sz w:val="20"/>
          <w:szCs w:val="20"/>
        </w:rPr>
        <w:t>菊池市訪問介護事業所車両維持確保支援金交付申請書兼請求書</w:t>
      </w:r>
    </w:p>
    <w:bookmarkEnd w:id="0"/>
    <w:p w14:paraId="33E256B7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</w:p>
    <w:p w14:paraId="0D256DD8" w14:textId="77777777" w:rsidR="00A557CD" w:rsidRPr="009C20C7" w:rsidRDefault="00A557CD" w:rsidP="00A557CD">
      <w:pPr>
        <w:widowControl/>
        <w:spacing w:after="5" w:line="247" w:lineRule="auto"/>
        <w:ind w:left="602" w:firstLineChars="100" w:firstLine="20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菊池市訪問介護事業所車両維持確保支援金交付要綱第５条の規定により、支援金の交付を受けたいので、下記のとおり申請及び請求します。</w:t>
      </w:r>
    </w:p>
    <w:p w14:paraId="6FF3B642" w14:textId="77777777" w:rsidR="00A557CD" w:rsidRPr="009C20C7" w:rsidRDefault="00A557CD" w:rsidP="00A557CD">
      <w:pPr>
        <w:jc w:val="center"/>
        <w:rPr>
          <w:rFonts w:ascii="ＭＳ 明朝" w:eastAsia="ＭＳ 明朝" w:hAnsi="ＭＳ 明朝"/>
          <w:sz w:val="20"/>
          <w:szCs w:val="20"/>
        </w:rPr>
      </w:pPr>
      <w:r w:rsidRPr="009C20C7">
        <w:rPr>
          <w:rFonts w:ascii="ＭＳ 明朝" w:eastAsia="ＭＳ 明朝" w:hAnsi="ＭＳ 明朝" w:hint="eastAsia"/>
          <w:sz w:val="20"/>
          <w:szCs w:val="20"/>
        </w:rPr>
        <w:t>記</w:t>
      </w:r>
    </w:p>
    <w:p w14:paraId="73A3E40E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１　申請者</w:t>
      </w:r>
    </w:p>
    <w:tbl>
      <w:tblPr>
        <w:tblStyle w:val="a3"/>
        <w:tblW w:w="0" w:type="auto"/>
        <w:tblInd w:w="527" w:type="dxa"/>
        <w:tblLook w:val="04A0" w:firstRow="1" w:lastRow="0" w:firstColumn="1" w:lastColumn="0" w:noHBand="0" w:noVBand="1"/>
      </w:tblPr>
      <w:tblGrid>
        <w:gridCol w:w="1701"/>
        <w:gridCol w:w="2239"/>
        <w:gridCol w:w="1701"/>
        <w:gridCol w:w="2233"/>
      </w:tblGrid>
      <w:tr w:rsidR="009C20C7" w:rsidRPr="009C20C7" w14:paraId="6E728ED2" w14:textId="77777777" w:rsidTr="00A557CD">
        <w:trPr>
          <w:trHeight w:val="510"/>
        </w:trPr>
        <w:tc>
          <w:tcPr>
            <w:tcW w:w="1701" w:type="dxa"/>
            <w:vAlign w:val="center"/>
            <w:hideMark/>
          </w:tcPr>
          <w:p w14:paraId="7170E472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cs="ＭＳ 明朝" w:hint="eastAsia"/>
                <w:szCs w:val="20"/>
              </w:rPr>
              <w:t>法人名</w:t>
            </w:r>
          </w:p>
        </w:tc>
        <w:tc>
          <w:tcPr>
            <w:tcW w:w="6173" w:type="dxa"/>
            <w:gridSpan w:val="3"/>
            <w:vAlign w:val="center"/>
          </w:tcPr>
          <w:p w14:paraId="12F8D0E5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</w:tr>
      <w:tr w:rsidR="009C20C7" w:rsidRPr="009C20C7" w14:paraId="0E404B21" w14:textId="77777777" w:rsidTr="00A557CD">
        <w:trPr>
          <w:trHeight w:val="510"/>
        </w:trPr>
        <w:tc>
          <w:tcPr>
            <w:tcW w:w="1701" w:type="dxa"/>
            <w:vAlign w:val="center"/>
            <w:hideMark/>
          </w:tcPr>
          <w:p w14:paraId="3BDDFFE2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所在地</w:t>
            </w:r>
          </w:p>
        </w:tc>
        <w:tc>
          <w:tcPr>
            <w:tcW w:w="6173" w:type="dxa"/>
            <w:gridSpan w:val="3"/>
            <w:vAlign w:val="center"/>
          </w:tcPr>
          <w:p w14:paraId="4EAE42AA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</w:tr>
      <w:tr w:rsidR="009C20C7" w:rsidRPr="009C20C7" w14:paraId="0E52F0E7" w14:textId="77777777" w:rsidTr="00A557CD">
        <w:trPr>
          <w:trHeight w:val="510"/>
        </w:trPr>
        <w:tc>
          <w:tcPr>
            <w:tcW w:w="1701" w:type="dxa"/>
            <w:vAlign w:val="center"/>
            <w:hideMark/>
          </w:tcPr>
          <w:p w14:paraId="538EDC85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代表者名</w:t>
            </w:r>
          </w:p>
        </w:tc>
        <w:tc>
          <w:tcPr>
            <w:tcW w:w="6173" w:type="dxa"/>
            <w:gridSpan w:val="3"/>
            <w:vAlign w:val="center"/>
          </w:tcPr>
          <w:p w14:paraId="2AAEC89D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</w:tr>
      <w:tr w:rsidR="009C20C7" w:rsidRPr="009C20C7" w14:paraId="032C0A53" w14:textId="77777777" w:rsidTr="00A557CD">
        <w:trPr>
          <w:trHeight w:val="510"/>
        </w:trPr>
        <w:tc>
          <w:tcPr>
            <w:tcW w:w="1701" w:type="dxa"/>
            <w:tcBorders>
              <w:top w:val="double" w:sz="4" w:space="0" w:color="auto"/>
            </w:tcBorders>
            <w:vAlign w:val="center"/>
            <w:hideMark/>
          </w:tcPr>
          <w:p w14:paraId="1EF0746F" w14:textId="77777777" w:rsidR="00A557CD" w:rsidRPr="009C20C7" w:rsidRDefault="00A557CD">
            <w:pPr>
              <w:widowControl/>
              <w:spacing w:after="5" w:line="247" w:lineRule="auto"/>
              <w:ind w:leftChars="-47" w:left="-5" w:hangingChars="47" w:hanging="94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申請担当者</w:t>
            </w:r>
          </w:p>
        </w:tc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14:paraId="09AF87BE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  <w:hideMark/>
          </w:tcPr>
          <w:p w14:paraId="2DF72717" w14:textId="77777777" w:rsidR="00A557CD" w:rsidRPr="009C20C7" w:rsidRDefault="00A557CD">
            <w:pPr>
              <w:widowControl/>
              <w:spacing w:after="5" w:line="300" w:lineRule="exact"/>
              <w:ind w:left="602" w:hanging="602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日中の連絡先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vAlign w:val="center"/>
          </w:tcPr>
          <w:p w14:paraId="7DA3777E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</w:tr>
      <w:tr w:rsidR="00A557CD" w:rsidRPr="009C20C7" w14:paraId="1E0E04C8" w14:textId="77777777" w:rsidTr="00A557CD">
        <w:trPr>
          <w:trHeight w:val="510"/>
        </w:trPr>
        <w:tc>
          <w:tcPr>
            <w:tcW w:w="1701" w:type="dxa"/>
            <w:vAlign w:val="center"/>
            <w:hideMark/>
          </w:tcPr>
          <w:p w14:paraId="4B94B4D8" w14:textId="77777777" w:rsidR="00A557CD" w:rsidRPr="009C20C7" w:rsidRDefault="00A557CD">
            <w:pPr>
              <w:widowControl/>
              <w:spacing w:after="5" w:line="247" w:lineRule="auto"/>
              <w:rPr>
                <w:rFonts w:ascii="ＭＳ 明朝" w:cs="ＭＳ 明朝"/>
                <w:sz w:val="18"/>
                <w:szCs w:val="18"/>
              </w:rPr>
            </w:pPr>
            <w:r w:rsidRPr="009C20C7">
              <w:rPr>
                <w:rFonts w:ascii="ＭＳ 明朝" w:hAnsi="ＭＳ 明朝" w:cs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6173" w:type="dxa"/>
            <w:gridSpan w:val="3"/>
            <w:vAlign w:val="center"/>
          </w:tcPr>
          <w:p w14:paraId="22EAA022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</w:tr>
    </w:tbl>
    <w:p w14:paraId="1ADA2AA0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 xml:space="preserve">２　申請額及び請求額　　　　　　</w:t>
      </w:r>
    </w:p>
    <w:tbl>
      <w:tblPr>
        <w:tblStyle w:val="a3"/>
        <w:tblW w:w="0" w:type="auto"/>
        <w:tblInd w:w="499" w:type="dxa"/>
        <w:tblLook w:val="04A0" w:firstRow="1" w:lastRow="0" w:firstColumn="1" w:lastColumn="0" w:noHBand="0" w:noVBand="1"/>
      </w:tblPr>
      <w:tblGrid>
        <w:gridCol w:w="1764"/>
        <w:gridCol w:w="2155"/>
        <w:gridCol w:w="2155"/>
      </w:tblGrid>
      <w:tr w:rsidR="009C20C7" w:rsidRPr="009C20C7" w14:paraId="1E3EE131" w14:textId="77777777" w:rsidTr="00A557CD">
        <w:trPr>
          <w:trHeight w:val="737"/>
        </w:trPr>
        <w:tc>
          <w:tcPr>
            <w:tcW w:w="1764" w:type="dxa"/>
            <w:tcBorders>
              <w:tl2br w:val="single" w:sz="4" w:space="0" w:color="auto"/>
            </w:tcBorders>
            <w:vAlign w:val="center"/>
          </w:tcPr>
          <w:p w14:paraId="3EA1F7EB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  <w:tc>
          <w:tcPr>
            <w:tcW w:w="2155" w:type="dxa"/>
            <w:vAlign w:val="center"/>
            <w:hideMark/>
          </w:tcPr>
          <w:p w14:paraId="66B0CA43" w14:textId="77777777" w:rsidR="00A557CD" w:rsidRPr="009C20C7" w:rsidRDefault="00A557CD">
            <w:pPr>
              <w:widowControl/>
              <w:spacing w:after="120" w:line="247" w:lineRule="auto"/>
              <w:ind w:left="602" w:hanging="703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申請者記入欄</w:t>
            </w:r>
          </w:p>
          <w:p w14:paraId="274C48A7" w14:textId="77777777" w:rsidR="00A557CD" w:rsidRPr="009C20C7" w:rsidRDefault="00A557CD">
            <w:pPr>
              <w:widowControl/>
              <w:spacing w:after="5" w:line="247" w:lineRule="auto"/>
              <w:ind w:firstLineChars="200" w:firstLine="400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（申請額）</w:t>
            </w:r>
          </w:p>
        </w:tc>
        <w:tc>
          <w:tcPr>
            <w:tcW w:w="2155" w:type="dxa"/>
            <w:vAlign w:val="center"/>
            <w:hideMark/>
          </w:tcPr>
          <w:p w14:paraId="348C001E" w14:textId="77777777" w:rsidR="00A557CD" w:rsidRPr="009C20C7" w:rsidRDefault="00A557CD">
            <w:pPr>
              <w:widowControl/>
              <w:spacing w:after="120" w:line="247" w:lineRule="auto"/>
              <w:ind w:left="602" w:hanging="602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※菊池市記入欄</w:t>
            </w:r>
          </w:p>
          <w:p w14:paraId="79ED4361" w14:textId="77777777" w:rsidR="00A557CD" w:rsidRPr="009C20C7" w:rsidRDefault="00A557CD">
            <w:pPr>
              <w:widowControl/>
              <w:spacing w:after="5" w:line="247" w:lineRule="auto"/>
              <w:ind w:firstLineChars="200" w:firstLine="400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（決定額）</w:t>
            </w:r>
          </w:p>
        </w:tc>
      </w:tr>
      <w:tr w:rsidR="00A557CD" w:rsidRPr="009C20C7" w14:paraId="422BBBEB" w14:textId="77777777" w:rsidTr="00A557CD">
        <w:trPr>
          <w:trHeight w:val="573"/>
        </w:trPr>
        <w:tc>
          <w:tcPr>
            <w:tcW w:w="1764" w:type="dxa"/>
            <w:vAlign w:val="center"/>
            <w:hideMark/>
          </w:tcPr>
          <w:p w14:paraId="6D51DF80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支援金額</w:t>
            </w:r>
          </w:p>
        </w:tc>
        <w:tc>
          <w:tcPr>
            <w:tcW w:w="2155" w:type="dxa"/>
            <w:vAlign w:val="center"/>
            <w:hideMark/>
          </w:tcPr>
          <w:p w14:paraId="78F8355F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 xml:space="preserve">　　　　　円</w:t>
            </w:r>
          </w:p>
        </w:tc>
        <w:tc>
          <w:tcPr>
            <w:tcW w:w="2155" w:type="dxa"/>
            <w:vAlign w:val="center"/>
            <w:hideMark/>
          </w:tcPr>
          <w:p w14:paraId="652471B9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 xml:space="preserve">　　　　　円</w:t>
            </w:r>
          </w:p>
        </w:tc>
      </w:tr>
    </w:tbl>
    <w:p w14:paraId="22D50DED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３　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46"/>
        <w:gridCol w:w="1559"/>
        <w:gridCol w:w="709"/>
        <w:gridCol w:w="1417"/>
        <w:gridCol w:w="405"/>
        <w:gridCol w:w="405"/>
        <w:gridCol w:w="405"/>
        <w:gridCol w:w="405"/>
        <w:gridCol w:w="405"/>
        <w:gridCol w:w="405"/>
        <w:gridCol w:w="405"/>
      </w:tblGrid>
      <w:tr w:rsidR="009C20C7" w:rsidRPr="009C20C7" w14:paraId="4B4132DB" w14:textId="77777777" w:rsidTr="00A557CD">
        <w:trPr>
          <w:trHeight w:val="785"/>
        </w:trPr>
        <w:tc>
          <w:tcPr>
            <w:tcW w:w="1446" w:type="dxa"/>
            <w:vAlign w:val="center"/>
            <w:hideMark/>
          </w:tcPr>
          <w:p w14:paraId="6283F19F" w14:textId="77777777" w:rsidR="00A557CD" w:rsidRPr="009C20C7" w:rsidRDefault="00A557CD">
            <w:pPr>
              <w:widowControl/>
              <w:spacing w:after="5" w:line="247" w:lineRule="auto"/>
              <w:ind w:left="600" w:hanging="536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金融機関名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vAlign w:val="center"/>
          </w:tcPr>
          <w:p w14:paraId="7AD94743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</w:tcBorders>
            <w:vAlign w:val="center"/>
            <w:hideMark/>
          </w:tcPr>
          <w:p w14:paraId="7C8FC1C2" w14:textId="77777777" w:rsidR="00A557CD" w:rsidRPr="009C20C7" w:rsidRDefault="00A557CD">
            <w:pPr>
              <w:widowControl/>
              <w:spacing w:after="60" w:line="247" w:lineRule="auto"/>
              <w:ind w:left="200" w:hangingChars="100" w:hanging="200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□</w:t>
            </w:r>
            <w:r w:rsidRPr="009C20C7">
              <w:rPr>
                <w:rFonts w:ascii="ＭＳ 明朝" w:hAnsi="ＭＳ 明朝" w:cs="ＭＳ 明朝"/>
                <w:szCs w:val="20"/>
              </w:rPr>
              <w:t xml:space="preserve"> </w:t>
            </w:r>
            <w:r w:rsidRPr="009C20C7">
              <w:rPr>
                <w:rFonts w:ascii="ＭＳ 明朝" w:hAnsi="ＭＳ 明朝" w:cs="ＭＳ 明朝" w:hint="eastAsia"/>
                <w:szCs w:val="20"/>
              </w:rPr>
              <w:t>銀行</w:t>
            </w:r>
            <w:r w:rsidRPr="009C20C7">
              <w:rPr>
                <w:rFonts w:ascii="ＭＳ 明朝" w:hAnsi="ＭＳ 明朝" w:cs="ＭＳ 明朝"/>
                <w:szCs w:val="20"/>
              </w:rPr>
              <w:t xml:space="preserve"> </w:t>
            </w:r>
            <w:r w:rsidRPr="009C20C7">
              <w:rPr>
                <w:rFonts w:ascii="ＭＳ 明朝" w:hAnsi="ＭＳ 明朝" w:cs="ＭＳ 明朝" w:hint="eastAsia"/>
                <w:szCs w:val="20"/>
              </w:rPr>
              <w:t>□</w:t>
            </w:r>
            <w:r w:rsidRPr="009C20C7">
              <w:rPr>
                <w:rFonts w:ascii="ＭＳ 明朝" w:hAnsi="ＭＳ 明朝" w:cs="ＭＳ 明朝"/>
                <w:szCs w:val="20"/>
              </w:rPr>
              <w:t xml:space="preserve"> </w:t>
            </w:r>
            <w:r w:rsidRPr="009C20C7">
              <w:rPr>
                <w:rFonts w:ascii="ＭＳ 明朝" w:hAnsi="ＭＳ 明朝" w:cs="ＭＳ 明朝" w:hint="eastAsia"/>
                <w:szCs w:val="20"/>
              </w:rPr>
              <w:t>金庫</w:t>
            </w:r>
          </w:p>
          <w:p w14:paraId="32092963" w14:textId="77777777" w:rsidR="00A557CD" w:rsidRPr="009C20C7" w:rsidRDefault="00A557CD">
            <w:pPr>
              <w:widowControl/>
              <w:spacing w:after="5" w:line="247" w:lineRule="auto"/>
              <w:ind w:left="200" w:hangingChars="100" w:hanging="200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□</w:t>
            </w:r>
            <w:r w:rsidRPr="009C20C7">
              <w:rPr>
                <w:rFonts w:ascii="ＭＳ 明朝" w:hAnsi="ＭＳ 明朝" w:cs="ＭＳ 明朝"/>
                <w:szCs w:val="20"/>
              </w:rPr>
              <w:t xml:space="preserve"> </w:t>
            </w:r>
            <w:r w:rsidRPr="009C20C7">
              <w:rPr>
                <w:rFonts w:ascii="ＭＳ 明朝" w:hAnsi="ＭＳ 明朝" w:cs="ＭＳ 明朝" w:hint="eastAsia"/>
                <w:szCs w:val="20"/>
              </w:rPr>
              <w:t>組合</w:t>
            </w:r>
            <w:r w:rsidRPr="009C20C7">
              <w:rPr>
                <w:rFonts w:ascii="ＭＳ 明朝" w:hAnsi="ＭＳ 明朝" w:cs="ＭＳ 明朝"/>
                <w:szCs w:val="20"/>
              </w:rPr>
              <w:t xml:space="preserve"> </w:t>
            </w:r>
            <w:r w:rsidRPr="009C20C7">
              <w:rPr>
                <w:rFonts w:ascii="ＭＳ 明朝" w:hAnsi="ＭＳ 明朝" w:cs="ＭＳ 明朝" w:hint="eastAsia"/>
                <w:szCs w:val="20"/>
              </w:rPr>
              <w:t>□</w:t>
            </w:r>
            <w:r w:rsidRPr="009C20C7">
              <w:rPr>
                <w:rFonts w:ascii="ＭＳ 明朝" w:hAnsi="ＭＳ 明朝" w:cs="ＭＳ 明朝"/>
                <w:szCs w:val="20"/>
              </w:rPr>
              <w:t xml:space="preserve"> </w:t>
            </w:r>
            <w:r w:rsidRPr="009C20C7">
              <w:rPr>
                <w:rFonts w:ascii="ＭＳ 明朝" w:hAnsi="ＭＳ 明朝" w:cs="ＭＳ 明朝" w:hint="eastAsia"/>
                <w:szCs w:val="20"/>
              </w:rPr>
              <w:t>農協</w:t>
            </w:r>
          </w:p>
        </w:tc>
        <w:tc>
          <w:tcPr>
            <w:tcW w:w="1215" w:type="dxa"/>
            <w:gridSpan w:val="3"/>
            <w:tcBorders>
              <w:right w:val="dotted" w:sz="4" w:space="0" w:color="auto"/>
            </w:tcBorders>
            <w:vAlign w:val="center"/>
            <w:hideMark/>
          </w:tcPr>
          <w:p w14:paraId="248582D3" w14:textId="77777777" w:rsidR="00A557CD" w:rsidRPr="009C20C7" w:rsidRDefault="00A557CD">
            <w:pPr>
              <w:widowControl/>
              <w:spacing w:after="5" w:line="247" w:lineRule="auto"/>
              <w:ind w:left="602" w:hanging="706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支店名</w:t>
            </w:r>
          </w:p>
        </w:tc>
        <w:tc>
          <w:tcPr>
            <w:tcW w:w="1620" w:type="dxa"/>
            <w:gridSpan w:val="4"/>
            <w:tcBorders>
              <w:left w:val="dotted" w:sz="4" w:space="0" w:color="auto"/>
            </w:tcBorders>
            <w:vAlign w:val="center"/>
          </w:tcPr>
          <w:p w14:paraId="30F8938C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</w:tr>
      <w:tr w:rsidR="009C20C7" w:rsidRPr="009C20C7" w14:paraId="308EF1EF" w14:textId="77777777" w:rsidTr="00A557CD">
        <w:trPr>
          <w:trHeight w:val="555"/>
        </w:trPr>
        <w:tc>
          <w:tcPr>
            <w:tcW w:w="1446" w:type="dxa"/>
            <w:vAlign w:val="center"/>
            <w:hideMark/>
          </w:tcPr>
          <w:p w14:paraId="1F48E2F6" w14:textId="77777777" w:rsidR="00A557CD" w:rsidRPr="009C20C7" w:rsidRDefault="00A557CD">
            <w:pPr>
              <w:widowControl/>
              <w:spacing w:after="5" w:line="247" w:lineRule="auto"/>
              <w:ind w:firstLineChars="29" w:firstLine="58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口座種別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4A37C451" w14:textId="77777777" w:rsidR="00A557CD" w:rsidRPr="009C20C7" w:rsidRDefault="00A557CD">
            <w:pPr>
              <w:widowControl/>
              <w:spacing w:after="5" w:line="247" w:lineRule="auto"/>
              <w:ind w:left="169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□</w:t>
            </w:r>
            <w:r w:rsidRPr="009C20C7">
              <w:rPr>
                <w:rFonts w:ascii="ＭＳ 明朝" w:hAnsi="ＭＳ 明朝" w:cs="ＭＳ 明朝"/>
                <w:szCs w:val="20"/>
              </w:rPr>
              <w:t xml:space="preserve"> </w:t>
            </w:r>
            <w:r w:rsidRPr="009C20C7">
              <w:rPr>
                <w:rFonts w:ascii="ＭＳ 明朝" w:hAnsi="ＭＳ 明朝" w:cs="ＭＳ 明朝" w:hint="eastAsia"/>
                <w:szCs w:val="20"/>
              </w:rPr>
              <w:t>普通　□当座</w:t>
            </w:r>
          </w:p>
        </w:tc>
        <w:tc>
          <w:tcPr>
            <w:tcW w:w="1417" w:type="dxa"/>
            <w:vAlign w:val="center"/>
            <w:hideMark/>
          </w:tcPr>
          <w:p w14:paraId="5873462B" w14:textId="77777777" w:rsidR="00A557CD" w:rsidRPr="009C20C7" w:rsidRDefault="00A557CD">
            <w:pPr>
              <w:widowControl/>
              <w:spacing w:after="5" w:line="247" w:lineRule="auto"/>
              <w:ind w:left="602" w:hanging="430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口座番号</w:t>
            </w:r>
          </w:p>
        </w:tc>
        <w:tc>
          <w:tcPr>
            <w:tcW w:w="405" w:type="dxa"/>
            <w:tcBorders>
              <w:right w:val="dotted" w:sz="4" w:space="0" w:color="auto"/>
            </w:tcBorders>
            <w:vAlign w:val="center"/>
          </w:tcPr>
          <w:p w14:paraId="5957CB4B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1ED6C3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1BA7F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FC9B2B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96C00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1142B8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  <w:tc>
          <w:tcPr>
            <w:tcW w:w="405" w:type="dxa"/>
            <w:tcBorders>
              <w:left w:val="dotted" w:sz="4" w:space="0" w:color="auto"/>
            </w:tcBorders>
            <w:vAlign w:val="center"/>
          </w:tcPr>
          <w:p w14:paraId="58397D76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</w:tr>
      <w:tr w:rsidR="009C20C7" w:rsidRPr="009C20C7" w14:paraId="33E14CBF" w14:textId="77777777" w:rsidTr="00A557CD">
        <w:trPr>
          <w:trHeight w:val="407"/>
        </w:trPr>
        <w:tc>
          <w:tcPr>
            <w:tcW w:w="1446" w:type="dxa"/>
            <w:tcBorders>
              <w:bottom w:val="dotted" w:sz="4" w:space="0" w:color="auto"/>
            </w:tcBorders>
            <w:vAlign w:val="center"/>
            <w:hideMark/>
          </w:tcPr>
          <w:p w14:paraId="76E41E09" w14:textId="77777777" w:rsidR="00A557CD" w:rsidRPr="009C20C7" w:rsidRDefault="00A557CD">
            <w:pPr>
              <w:widowControl/>
              <w:spacing w:after="5" w:line="247" w:lineRule="auto"/>
              <w:ind w:left="602" w:hanging="538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フリガナ</w:t>
            </w:r>
          </w:p>
        </w:tc>
        <w:tc>
          <w:tcPr>
            <w:tcW w:w="6520" w:type="dxa"/>
            <w:gridSpan w:val="10"/>
            <w:tcBorders>
              <w:bottom w:val="dotted" w:sz="4" w:space="0" w:color="auto"/>
            </w:tcBorders>
          </w:tcPr>
          <w:p w14:paraId="286132A9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</w:p>
        </w:tc>
      </w:tr>
      <w:tr w:rsidR="00A557CD" w:rsidRPr="009C20C7" w14:paraId="4E72F362" w14:textId="77777777" w:rsidTr="00A557CD">
        <w:trPr>
          <w:trHeight w:val="665"/>
        </w:trPr>
        <w:tc>
          <w:tcPr>
            <w:tcW w:w="1446" w:type="dxa"/>
            <w:tcBorders>
              <w:top w:val="dotted" w:sz="4" w:space="0" w:color="auto"/>
            </w:tcBorders>
            <w:vAlign w:val="center"/>
            <w:hideMark/>
          </w:tcPr>
          <w:p w14:paraId="6549FC93" w14:textId="77777777" w:rsidR="00A557CD" w:rsidRPr="009C20C7" w:rsidRDefault="00A557CD">
            <w:pPr>
              <w:widowControl/>
              <w:spacing w:after="5" w:line="247" w:lineRule="auto"/>
              <w:ind w:left="602" w:hanging="538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名義人</w:t>
            </w:r>
          </w:p>
        </w:tc>
        <w:tc>
          <w:tcPr>
            <w:tcW w:w="6520" w:type="dxa"/>
            <w:gridSpan w:val="10"/>
            <w:tcBorders>
              <w:top w:val="dotted" w:sz="4" w:space="0" w:color="auto"/>
            </w:tcBorders>
            <w:vAlign w:val="center"/>
          </w:tcPr>
          <w:p w14:paraId="626B6E4A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jc w:val="center"/>
              <w:rPr>
                <w:rFonts w:ascii="ＭＳ 明朝" w:cs="ＭＳ 明朝"/>
                <w:szCs w:val="20"/>
              </w:rPr>
            </w:pPr>
          </w:p>
        </w:tc>
      </w:tr>
    </w:tbl>
    <w:p w14:paraId="2AEFE306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４　添付書類</w:t>
      </w:r>
    </w:p>
    <w:p w14:paraId="4FE530A6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 xml:space="preserve">　　□支援金額算出</w:t>
      </w:r>
      <w:bookmarkStart w:id="1" w:name="_Hlk224136083"/>
      <w:r w:rsidRPr="009C20C7">
        <w:rPr>
          <w:rFonts w:ascii="ＭＳ 明朝" w:eastAsia="ＭＳ 明朝" w:hAnsi="ＭＳ 明朝" w:cs="ＭＳ 明朝" w:hint="eastAsia"/>
          <w:sz w:val="20"/>
          <w:szCs w:val="20"/>
        </w:rPr>
        <w:t>書</w:t>
      </w:r>
      <w:bookmarkEnd w:id="1"/>
      <w:r w:rsidRPr="009C20C7">
        <w:rPr>
          <w:rFonts w:ascii="ＭＳ 明朝" w:eastAsia="ＭＳ 明朝" w:hAnsi="ＭＳ 明朝" w:cs="ＭＳ 明朝"/>
          <w:sz w:val="20"/>
          <w:szCs w:val="20"/>
        </w:rPr>
        <w:t>(</w:t>
      </w:r>
      <w:r w:rsidRPr="009C20C7">
        <w:rPr>
          <w:rFonts w:ascii="ＭＳ 明朝" w:eastAsia="ＭＳ 明朝" w:hAnsi="ＭＳ 明朝" w:cs="ＭＳ 明朝" w:hint="eastAsia"/>
          <w:sz w:val="20"/>
          <w:szCs w:val="20"/>
        </w:rPr>
        <w:t>様式第２号</w:t>
      </w:r>
      <w:r w:rsidRPr="009C20C7">
        <w:rPr>
          <w:rFonts w:ascii="ＭＳ 明朝" w:eastAsia="ＭＳ 明朝" w:hAnsi="ＭＳ 明朝" w:cs="ＭＳ 明朝"/>
          <w:sz w:val="20"/>
          <w:szCs w:val="20"/>
        </w:rPr>
        <w:t>)</w:t>
      </w:r>
    </w:p>
    <w:p w14:paraId="2688377C" w14:textId="77777777" w:rsidR="00A557CD" w:rsidRDefault="00A557CD" w:rsidP="00A557CD">
      <w:pPr>
        <w:widowControl/>
        <w:spacing w:after="5" w:line="247" w:lineRule="auto"/>
        <w:ind w:left="602" w:firstLineChars="200" w:firstLine="40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□</w:t>
      </w:r>
      <w:r w:rsidR="000419D5" w:rsidRPr="009C20C7">
        <w:rPr>
          <w:rFonts w:ascii="ＭＳ 明朝" w:eastAsia="ＭＳ 明朝" w:hAnsi="ＭＳ 明朝" w:cs="ＭＳ 明朝" w:hint="eastAsia"/>
          <w:sz w:val="20"/>
          <w:szCs w:val="20"/>
        </w:rPr>
        <w:t>事業所別対象車両一覧兼訪問介護員常勤換算数</w:t>
      </w:r>
      <w:r w:rsidR="000419D5" w:rsidRPr="009C20C7">
        <w:rPr>
          <w:rFonts w:ascii="ＭＳ 明朝" w:eastAsia="ＭＳ 明朝" w:hAnsi="ＭＳ 明朝" w:cs="ＭＳ 明朝"/>
          <w:sz w:val="20"/>
          <w:szCs w:val="20"/>
        </w:rPr>
        <w:t>(</w:t>
      </w:r>
      <w:r w:rsidR="000419D5" w:rsidRPr="009C20C7">
        <w:rPr>
          <w:rFonts w:ascii="ＭＳ 明朝" w:eastAsia="ＭＳ 明朝" w:hAnsi="ＭＳ 明朝" w:cs="ＭＳ 明朝" w:hint="eastAsia"/>
          <w:sz w:val="20"/>
          <w:szCs w:val="20"/>
        </w:rPr>
        <w:t>様式第３号</w:t>
      </w:r>
      <w:r w:rsidR="000419D5" w:rsidRPr="009C20C7">
        <w:rPr>
          <w:rFonts w:ascii="ＭＳ 明朝" w:eastAsia="ＭＳ 明朝" w:hAnsi="ＭＳ 明朝" w:cs="ＭＳ 明朝"/>
          <w:sz w:val="20"/>
          <w:szCs w:val="20"/>
        </w:rPr>
        <w:t>)</w:t>
      </w:r>
    </w:p>
    <w:p w14:paraId="52C54818" w14:textId="77777777" w:rsidR="00120160" w:rsidRPr="00120160" w:rsidRDefault="00120160" w:rsidP="00120160">
      <w:pPr>
        <w:widowControl/>
        <w:spacing w:after="5" w:line="247" w:lineRule="auto"/>
        <w:ind w:left="602" w:firstLineChars="200" w:firstLine="400"/>
        <w:rPr>
          <w:rFonts w:ascii="ＭＳ 明朝" w:eastAsia="ＭＳ 明朝" w:hAnsi="ＭＳ 明朝" w:cs="ＭＳ 明朝"/>
          <w:sz w:val="20"/>
          <w:szCs w:val="20"/>
        </w:rPr>
      </w:pPr>
      <w:r w:rsidRPr="00120160">
        <w:rPr>
          <w:rFonts w:ascii="ＭＳ 明朝" w:eastAsia="ＭＳ 明朝" w:hAnsi="ＭＳ 明朝" w:cs="ＭＳ 明朝" w:hint="eastAsia"/>
          <w:sz w:val="20"/>
          <w:szCs w:val="20"/>
        </w:rPr>
        <w:t>□訪問介護員数が分かる書類</w:t>
      </w:r>
      <w:r w:rsidRPr="00120160">
        <w:rPr>
          <w:rFonts w:ascii="ＭＳ 明朝" w:eastAsia="ＭＳ 明朝" w:hAnsi="ＭＳ 明朝" w:cs="ＭＳ 明朝"/>
          <w:sz w:val="20"/>
          <w:szCs w:val="20"/>
        </w:rPr>
        <w:t>(</w:t>
      </w:r>
      <w:r w:rsidRPr="00120160">
        <w:rPr>
          <w:rFonts w:ascii="ＭＳ 明朝" w:eastAsia="ＭＳ 明朝" w:hAnsi="ＭＳ 明朝" w:cs="ＭＳ 明朝" w:hint="eastAsia"/>
          <w:sz w:val="20"/>
          <w:szCs w:val="20"/>
        </w:rPr>
        <w:t>従業者の勤務の体制及び勤務形態一覧表の写し等</w:t>
      </w:r>
      <w:r w:rsidRPr="00120160">
        <w:rPr>
          <w:rFonts w:ascii="ＭＳ 明朝" w:eastAsia="ＭＳ 明朝" w:hAnsi="ＭＳ 明朝" w:cs="ＭＳ 明朝"/>
          <w:sz w:val="20"/>
          <w:szCs w:val="20"/>
        </w:rPr>
        <w:t>)</w:t>
      </w:r>
    </w:p>
    <w:p w14:paraId="756B9576" w14:textId="77777777" w:rsidR="00A557CD" w:rsidRPr="009C20C7" w:rsidRDefault="00A557CD" w:rsidP="00120160">
      <w:pPr>
        <w:widowControl/>
        <w:spacing w:after="5" w:line="247" w:lineRule="auto"/>
        <w:ind w:firstLineChars="500" w:firstLine="100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□市税等に滞納がないことを証する書類</w:t>
      </w:r>
      <w:r w:rsidRPr="009C20C7">
        <w:rPr>
          <w:rFonts w:ascii="ＭＳ 明朝" w:eastAsia="ＭＳ 明朝" w:hAnsi="ＭＳ 明朝" w:cs="ＭＳ 明朝"/>
          <w:sz w:val="20"/>
          <w:szCs w:val="20"/>
        </w:rPr>
        <w:t>(</w:t>
      </w:r>
      <w:r w:rsidRPr="009C20C7">
        <w:rPr>
          <w:rFonts w:ascii="ＭＳ 明朝" w:eastAsia="ＭＳ 明朝" w:hAnsi="ＭＳ 明朝" w:cs="ＭＳ 明朝" w:hint="eastAsia"/>
          <w:sz w:val="20"/>
          <w:szCs w:val="20"/>
        </w:rPr>
        <w:t>未納がない証明書等</w:t>
      </w:r>
      <w:r w:rsidRPr="009C20C7">
        <w:rPr>
          <w:rFonts w:ascii="ＭＳ 明朝" w:eastAsia="ＭＳ 明朝" w:hAnsi="ＭＳ 明朝" w:cs="ＭＳ 明朝"/>
          <w:sz w:val="20"/>
          <w:szCs w:val="20"/>
        </w:rPr>
        <w:t>)</w:t>
      </w:r>
    </w:p>
    <w:p w14:paraId="3B51BA6A" w14:textId="77777777" w:rsidR="005E0232" w:rsidRPr="009C20C7" w:rsidRDefault="005E0232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</w:p>
    <w:p w14:paraId="496959BC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</w:p>
    <w:p w14:paraId="69A46A58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</w:p>
    <w:p w14:paraId="6390A522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</w:p>
    <w:p w14:paraId="3F1BEA29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</w:p>
    <w:p w14:paraId="2CF2F472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/>
          <w:kern w:val="0"/>
          <w:sz w:val="20"/>
          <w:szCs w:val="20"/>
        </w:rPr>
        <w:br w:type="page"/>
      </w:r>
      <w:r w:rsidRPr="009C20C7">
        <w:rPr>
          <w:rFonts w:ascii="ＭＳ 明朝" w:eastAsia="ＭＳ 明朝" w:hAnsi="ＭＳ 明朝" w:cs="ＭＳ 明朝" w:hint="eastAsia"/>
          <w:sz w:val="20"/>
          <w:szCs w:val="20"/>
        </w:rPr>
        <w:lastRenderedPageBreak/>
        <w:t>（裏面）</w:t>
      </w:r>
    </w:p>
    <w:p w14:paraId="7F98932D" w14:textId="77777777" w:rsidR="00A557CD" w:rsidRPr="009C20C7" w:rsidRDefault="00A557CD" w:rsidP="00A557CD">
      <w:pPr>
        <w:widowControl/>
        <w:spacing w:after="5" w:line="247" w:lineRule="auto"/>
        <w:ind w:left="602" w:hanging="1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【誓約事項】（以下の事項を確認し、チェックを入れてください）</w:t>
      </w:r>
    </w:p>
    <w:p w14:paraId="1B53166B" w14:textId="77777777" w:rsidR="00A557CD" w:rsidRPr="009C20C7" w:rsidRDefault="00A557CD" w:rsidP="00A557CD">
      <w:pPr>
        <w:widowControl/>
        <w:spacing w:after="5" w:line="247" w:lineRule="auto"/>
        <w:ind w:leftChars="392" w:left="991" w:hangingChars="84" w:hanging="168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□本申請書類に記載されている内容に偽りはなく、その根拠書類を保管し、調査の求めがあった場合は応じる。</w:t>
      </w:r>
    </w:p>
    <w:p w14:paraId="5D8FBE17" w14:textId="77777777" w:rsidR="00A557CD" w:rsidRPr="009C20C7" w:rsidRDefault="00A557CD" w:rsidP="00A557CD">
      <w:pPr>
        <w:widowControl/>
        <w:spacing w:after="5" w:line="247" w:lineRule="auto"/>
        <w:ind w:leftChars="393" w:left="1215" w:hangingChars="195" w:hanging="39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□申請内容に虚偽が認められた場合、支援金の取消し又は返還に応じる。</w:t>
      </w:r>
    </w:p>
    <w:p w14:paraId="6E7C7389" w14:textId="77777777" w:rsidR="00A557CD" w:rsidRPr="009C20C7" w:rsidRDefault="00A557CD" w:rsidP="00A557CD">
      <w:pPr>
        <w:widowControl/>
        <w:spacing w:after="5" w:line="247" w:lineRule="auto"/>
        <w:ind w:leftChars="393" w:left="1215" w:hangingChars="195" w:hanging="39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□菊池市暴力団排除条例</w:t>
      </w:r>
      <w:r w:rsidRPr="009C20C7">
        <w:rPr>
          <w:rFonts w:ascii="ＭＳ 明朝" w:eastAsia="ＭＳ 明朝" w:hAnsi="ＭＳ 明朝" w:cs="ＭＳ 明朝"/>
          <w:sz w:val="20"/>
          <w:szCs w:val="20"/>
        </w:rPr>
        <w:t>(</w:t>
      </w:r>
      <w:r w:rsidRPr="009C20C7">
        <w:rPr>
          <w:rFonts w:ascii="ＭＳ 明朝" w:eastAsia="ＭＳ 明朝" w:hAnsi="ＭＳ 明朝" w:cs="ＭＳ 明朝" w:hint="eastAsia"/>
          <w:sz w:val="20"/>
          <w:szCs w:val="20"/>
        </w:rPr>
        <w:t>平成</w:t>
      </w:r>
      <w:r w:rsidRPr="009C20C7">
        <w:rPr>
          <w:rFonts w:ascii="ＭＳ 明朝" w:eastAsia="ＭＳ 明朝" w:hAnsi="ＭＳ 明朝" w:cs="ＭＳ 明朝"/>
          <w:sz w:val="20"/>
          <w:szCs w:val="20"/>
        </w:rPr>
        <w:t>24</w:t>
      </w:r>
      <w:r w:rsidRPr="009C20C7">
        <w:rPr>
          <w:rFonts w:ascii="ＭＳ 明朝" w:eastAsia="ＭＳ 明朝" w:hAnsi="ＭＳ 明朝" w:cs="ＭＳ 明朝" w:hint="eastAsia"/>
          <w:sz w:val="20"/>
          <w:szCs w:val="20"/>
        </w:rPr>
        <w:t>年条例第１号</w:t>
      </w:r>
      <w:r w:rsidRPr="009C20C7">
        <w:rPr>
          <w:rFonts w:ascii="ＭＳ 明朝" w:eastAsia="ＭＳ 明朝" w:hAnsi="ＭＳ 明朝" w:cs="ＭＳ 明朝"/>
          <w:sz w:val="20"/>
          <w:szCs w:val="20"/>
        </w:rPr>
        <w:t>)</w:t>
      </w:r>
      <w:r w:rsidRPr="009C20C7">
        <w:rPr>
          <w:rFonts w:ascii="ＭＳ 明朝" w:eastAsia="ＭＳ 明朝" w:hAnsi="ＭＳ 明朝" w:cs="ＭＳ 明朝" w:hint="eastAsia"/>
          <w:sz w:val="20"/>
          <w:szCs w:val="20"/>
        </w:rPr>
        <w:t>第２条第１号に規定する暴力団</w:t>
      </w:r>
    </w:p>
    <w:p w14:paraId="37694049" w14:textId="77777777" w:rsidR="00A557CD" w:rsidRPr="009C20C7" w:rsidRDefault="00A557CD" w:rsidP="00A557CD">
      <w:pPr>
        <w:widowControl/>
        <w:spacing w:after="5" w:line="247" w:lineRule="auto"/>
        <w:ind w:leftChars="493" w:left="1225" w:hangingChars="95" w:hanging="19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又は同条第２号に規定する暴力団</w:t>
      </w:r>
      <w:bookmarkStart w:id="2" w:name="_Hlk210052533"/>
      <w:r w:rsidRPr="009C20C7">
        <w:rPr>
          <w:rFonts w:ascii="ＭＳ 明朝" w:eastAsia="ＭＳ 明朝" w:hAnsi="ＭＳ 明朝" w:cs="ＭＳ 明朝" w:hint="eastAsia"/>
          <w:sz w:val="20"/>
          <w:szCs w:val="20"/>
        </w:rPr>
        <w:t>等と密接な関係を有していない事業所であ</w:t>
      </w:r>
      <w:bookmarkEnd w:id="2"/>
      <w:r w:rsidRPr="009C20C7">
        <w:rPr>
          <w:rFonts w:ascii="ＭＳ 明朝" w:eastAsia="ＭＳ 明朝" w:hAnsi="ＭＳ 明朝" w:cs="ＭＳ 明朝" w:hint="eastAsia"/>
          <w:sz w:val="20"/>
          <w:szCs w:val="20"/>
        </w:rPr>
        <w:t>る。</w:t>
      </w:r>
    </w:p>
    <w:p w14:paraId="5BD4118D" w14:textId="77777777" w:rsidR="00A557CD" w:rsidRPr="009C20C7" w:rsidRDefault="00A557CD" w:rsidP="00A557CD">
      <w:pPr>
        <w:widowControl/>
        <w:spacing w:after="5" w:line="247" w:lineRule="auto"/>
        <w:ind w:left="108" w:firstLineChars="500" w:firstLine="1000"/>
        <w:rPr>
          <w:rFonts w:ascii="ＭＳ 明朝" w:eastAsia="ＭＳ 明朝" w:hAnsi="ＭＳ 明朝" w:cs="ＭＳ 明朝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95"/>
        <w:gridCol w:w="2495"/>
      </w:tblGrid>
      <w:tr w:rsidR="00A557CD" w:rsidRPr="009C20C7" w14:paraId="5FDB62F0" w14:textId="77777777" w:rsidTr="00A557CD">
        <w:tc>
          <w:tcPr>
            <w:tcW w:w="2495" w:type="dxa"/>
            <w:hideMark/>
          </w:tcPr>
          <w:p w14:paraId="71B230AD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書類の提出方法</w:t>
            </w:r>
          </w:p>
        </w:tc>
        <w:tc>
          <w:tcPr>
            <w:tcW w:w="2495" w:type="dxa"/>
            <w:hideMark/>
          </w:tcPr>
          <w:p w14:paraId="5C02509C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紙・電子メール</w:t>
            </w:r>
          </w:p>
        </w:tc>
      </w:tr>
    </w:tbl>
    <w:p w14:paraId="7E6F6B19" w14:textId="77777777" w:rsidR="00A557CD" w:rsidRPr="009C20C7" w:rsidRDefault="00A557CD" w:rsidP="00A557CD">
      <w:pPr>
        <w:widowControl/>
        <w:spacing w:after="5" w:line="247" w:lineRule="auto"/>
        <w:ind w:left="108" w:firstLineChars="500" w:firstLine="1000"/>
        <w:rPr>
          <w:rFonts w:ascii="ＭＳ 明朝" w:eastAsia="ＭＳ 明朝" w:hAnsi="ＭＳ 明朝" w:cs="ＭＳ 明朝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85"/>
        <w:gridCol w:w="2178"/>
        <w:gridCol w:w="2184"/>
        <w:gridCol w:w="2179"/>
      </w:tblGrid>
      <w:tr w:rsidR="009C20C7" w:rsidRPr="009C20C7" w14:paraId="0E8FC199" w14:textId="77777777" w:rsidTr="00A557CD">
        <w:trPr>
          <w:trHeight w:val="273"/>
        </w:trPr>
        <w:tc>
          <w:tcPr>
            <w:tcW w:w="2238" w:type="dxa"/>
            <w:hideMark/>
          </w:tcPr>
          <w:p w14:paraId="136C9D17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書類発行責任者</w:t>
            </w:r>
          </w:p>
        </w:tc>
        <w:tc>
          <w:tcPr>
            <w:tcW w:w="2238" w:type="dxa"/>
          </w:tcPr>
          <w:p w14:paraId="48D32A56" w14:textId="77777777" w:rsidR="00A557CD" w:rsidRPr="009C20C7" w:rsidRDefault="00A557CD">
            <w:pPr>
              <w:widowControl/>
              <w:spacing w:after="5" w:line="247" w:lineRule="auto"/>
              <w:rPr>
                <w:rFonts w:ascii="ＭＳ 明朝" w:cs="ＭＳ 明朝"/>
                <w:szCs w:val="20"/>
              </w:rPr>
            </w:pPr>
          </w:p>
        </w:tc>
        <w:tc>
          <w:tcPr>
            <w:tcW w:w="2238" w:type="dxa"/>
            <w:hideMark/>
          </w:tcPr>
          <w:p w14:paraId="680BFACF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電話番号</w:t>
            </w:r>
          </w:p>
        </w:tc>
        <w:tc>
          <w:tcPr>
            <w:tcW w:w="2239" w:type="dxa"/>
          </w:tcPr>
          <w:p w14:paraId="2EA1C1AC" w14:textId="77777777" w:rsidR="00A557CD" w:rsidRPr="009C20C7" w:rsidRDefault="00A557CD">
            <w:pPr>
              <w:widowControl/>
              <w:spacing w:after="5" w:line="247" w:lineRule="auto"/>
              <w:rPr>
                <w:rFonts w:ascii="ＭＳ 明朝" w:cs="ＭＳ 明朝"/>
                <w:szCs w:val="20"/>
              </w:rPr>
            </w:pPr>
          </w:p>
        </w:tc>
      </w:tr>
      <w:tr w:rsidR="00A557CD" w:rsidRPr="009C20C7" w14:paraId="47A61483" w14:textId="77777777" w:rsidTr="00A557CD">
        <w:trPr>
          <w:trHeight w:val="273"/>
        </w:trPr>
        <w:tc>
          <w:tcPr>
            <w:tcW w:w="2238" w:type="dxa"/>
            <w:hideMark/>
          </w:tcPr>
          <w:p w14:paraId="3C02C374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担当者</w:t>
            </w:r>
          </w:p>
        </w:tc>
        <w:tc>
          <w:tcPr>
            <w:tcW w:w="2238" w:type="dxa"/>
          </w:tcPr>
          <w:p w14:paraId="51110DCF" w14:textId="77777777" w:rsidR="00A557CD" w:rsidRPr="009C20C7" w:rsidRDefault="00A557CD">
            <w:pPr>
              <w:widowControl/>
              <w:spacing w:after="5" w:line="247" w:lineRule="auto"/>
              <w:rPr>
                <w:rFonts w:ascii="ＭＳ 明朝" w:cs="ＭＳ 明朝"/>
                <w:szCs w:val="20"/>
              </w:rPr>
            </w:pPr>
          </w:p>
        </w:tc>
        <w:tc>
          <w:tcPr>
            <w:tcW w:w="2238" w:type="dxa"/>
            <w:hideMark/>
          </w:tcPr>
          <w:p w14:paraId="164BA1C8" w14:textId="77777777" w:rsidR="00A557CD" w:rsidRPr="009C20C7" w:rsidRDefault="00A557CD">
            <w:pPr>
              <w:widowControl/>
              <w:spacing w:after="5" w:line="247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電話番号</w:t>
            </w:r>
          </w:p>
        </w:tc>
        <w:tc>
          <w:tcPr>
            <w:tcW w:w="2239" w:type="dxa"/>
          </w:tcPr>
          <w:p w14:paraId="6E8A387D" w14:textId="77777777" w:rsidR="00A557CD" w:rsidRPr="009C20C7" w:rsidRDefault="00A557CD">
            <w:pPr>
              <w:widowControl/>
              <w:spacing w:after="5" w:line="247" w:lineRule="auto"/>
              <w:rPr>
                <w:rFonts w:ascii="ＭＳ 明朝" w:cs="ＭＳ 明朝"/>
                <w:szCs w:val="20"/>
              </w:rPr>
            </w:pPr>
          </w:p>
        </w:tc>
      </w:tr>
    </w:tbl>
    <w:p w14:paraId="496DBE3B" w14:textId="77777777" w:rsidR="00A557CD" w:rsidRPr="009C20C7" w:rsidRDefault="00A557CD" w:rsidP="00A557CD">
      <w:pPr>
        <w:widowControl/>
        <w:spacing w:after="5" w:line="247" w:lineRule="auto"/>
        <w:ind w:left="108" w:firstLineChars="15" w:firstLine="3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※書類発行責任者と担当者は同一人物でも可能です。</w:t>
      </w:r>
    </w:p>
    <w:p w14:paraId="1227B2B5" w14:textId="77777777" w:rsidR="00A557CD" w:rsidRPr="009C20C7" w:rsidRDefault="00A557CD" w:rsidP="00A557CD">
      <w:pPr>
        <w:widowControl/>
        <w:spacing w:after="5" w:line="247" w:lineRule="auto"/>
        <w:ind w:left="108" w:firstLineChars="15" w:firstLine="3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>※書面の真正性（請求内容が正しいかどうか）を担保するため電話等で確認を行う場合があ</w:t>
      </w:r>
    </w:p>
    <w:p w14:paraId="17FF71FE" w14:textId="77777777" w:rsidR="00A557CD" w:rsidRPr="009C20C7" w:rsidRDefault="00A557CD" w:rsidP="00A557CD">
      <w:pPr>
        <w:widowControl/>
        <w:spacing w:after="5" w:line="247" w:lineRule="auto"/>
        <w:ind w:left="108" w:firstLineChars="15" w:firstLine="30"/>
        <w:rPr>
          <w:rFonts w:ascii="ＭＳ 明朝" w:eastAsia="ＭＳ 明朝" w:hAnsi="ＭＳ 明朝" w:cs="ＭＳ 明朝"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sz w:val="20"/>
          <w:szCs w:val="20"/>
        </w:rPr>
        <w:t xml:space="preserve">　ります。</w:t>
      </w:r>
    </w:p>
    <w:p w14:paraId="3DC4E581" w14:textId="77777777" w:rsidR="00A557CD" w:rsidRPr="009C20C7" w:rsidRDefault="00A557CD" w:rsidP="00A557CD">
      <w:pPr>
        <w:widowControl/>
        <w:spacing w:after="5" w:line="247" w:lineRule="auto"/>
        <w:ind w:left="100" w:hangingChars="50" w:hanging="100"/>
        <w:rPr>
          <w:rFonts w:ascii="ＭＳ 明朝" w:eastAsia="ＭＳ 明朝" w:hAnsi="ＭＳ 明朝" w:cs="ＭＳ 明朝"/>
          <w:sz w:val="20"/>
          <w:szCs w:val="20"/>
        </w:rPr>
      </w:pPr>
    </w:p>
    <w:p w14:paraId="45A56399" w14:textId="77777777" w:rsidR="00A557CD" w:rsidRPr="009C20C7" w:rsidRDefault="00A557CD" w:rsidP="00A557CD"/>
    <w:p w14:paraId="74EAC756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6DEE1784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620904BC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0F077BCA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2D249F8B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710962F2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1025DABF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17459C8B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64933B17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7F4EBCD7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0AAF7BFF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09348ABB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3FBAD80A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7DFEC2A2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317DBA3D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3F5E7387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2582D2D1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26DE6E6C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3E3EFE8D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14:paraId="11B82E7C" w14:textId="77777777" w:rsidR="005053DE" w:rsidRPr="009C20C7" w:rsidRDefault="005053DE" w:rsidP="007A46E3">
      <w:pPr>
        <w:widowControl/>
        <w:spacing w:after="5" w:line="247" w:lineRule="auto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sectPr w:rsidR="005053DE" w:rsidRPr="009C20C7">
      <w:pgSz w:w="11905" w:h="16837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43CA6" w14:textId="77777777" w:rsidR="00404690" w:rsidRDefault="00404690" w:rsidP="00193631">
      <w:r>
        <w:separator/>
      </w:r>
    </w:p>
  </w:endnote>
  <w:endnote w:type="continuationSeparator" w:id="0">
    <w:p w14:paraId="5AEF658E" w14:textId="77777777" w:rsidR="00404690" w:rsidRDefault="00404690" w:rsidP="0019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1DD8D" w14:textId="77777777" w:rsidR="00404690" w:rsidRDefault="00404690" w:rsidP="00193631">
      <w:r>
        <w:separator/>
      </w:r>
    </w:p>
  </w:footnote>
  <w:footnote w:type="continuationSeparator" w:id="0">
    <w:p w14:paraId="781E393F" w14:textId="77777777" w:rsidR="00404690" w:rsidRDefault="00404690" w:rsidP="00193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A4A4A"/>
    <w:rsid w:val="000419D5"/>
    <w:rsid w:val="0006618C"/>
    <w:rsid w:val="00077E17"/>
    <w:rsid w:val="000C4488"/>
    <w:rsid w:val="000D2EB9"/>
    <w:rsid w:val="000E4C03"/>
    <w:rsid w:val="000F25D5"/>
    <w:rsid w:val="00120160"/>
    <w:rsid w:val="00193631"/>
    <w:rsid w:val="00225D5A"/>
    <w:rsid w:val="002B0619"/>
    <w:rsid w:val="00323618"/>
    <w:rsid w:val="00404690"/>
    <w:rsid w:val="00405433"/>
    <w:rsid w:val="004A4A4A"/>
    <w:rsid w:val="005053DE"/>
    <w:rsid w:val="00516DA8"/>
    <w:rsid w:val="005736F4"/>
    <w:rsid w:val="00587D21"/>
    <w:rsid w:val="005E0232"/>
    <w:rsid w:val="0065671E"/>
    <w:rsid w:val="00683A49"/>
    <w:rsid w:val="006D31E4"/>
    <w:rsid w:val="00747A36"/>
    <w:rsid w:val="007548A9"/>
    <w:rsid w:val="00796264"/>
    <w:rsid w:val="007A46E3"/>
    <w:rsid w:val="007D2057"/>
    <w:rsid w:val="00812955"/>
    <w:rsid w:val="00833AC4"/>
    <w:rsid w:val="00875D6D"/>
    <w:rsid w:val="00882D38"/>
    <w:rsid w:val="00896C40"/>
    <w:rsid w:val="008C60F7"/>
    <w:rsid w:val="00923CBF"/>
    <w:rsid w:val="009577D8"/>
    <w:rsid w:val="00964807"/>
    <w:rsid w:val="00991CFD"/>
    <w:rsid w:val="009C20C7"/>
    <w:rsid w:val="00A557CD"/>
    <w:rsid w:val="00A57955"/>
    <w:rsid w:val="00AB0574"/>
    <w:rsid w:val="00B6714F"/>
    <w:rsid w:val="00B705B6"/>
    <w:rsid w:val="00B809BA"/>
    <w:rsid w:val="00B82B2E"/>
    <w:rsid w:val="00C10091"/>
    <w:rsid w:val="00C208ED"/>
    <w:rsid w:val="00C747A2"/>
    <w:rsid w:val="00D000BA"/>
    <w:rsid w:val="00D04EBB"/>
    <w:rsid w:val="00DB5163"/>
    <w:rsid w:val="00DC4142"/>
    <w:rsid w:val="00DC4FAC"/>
    <w:rsid w:val="00E0721A"/>
    <w:rsid w:val="00E15D3B"/>
    <w:rsid w:val="00EE00A6"/>
    <w:rsid w:val="00EE535C"/>
    <w:rsid w:val="00F26616"/>
    <w:rsid w:val="00F3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BCDE91"/>
  <w14:defaultImageDpi w14:val="0"/>
  <w15:docId w15:val="{EECC62C1-BE40-4A9B-99DE-F576772E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574"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CD"/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A557CD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3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31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65671E"/>
    <w:pPr>
      <w:widowControl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24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4E5B-E45D-468E-9F7F-01D15C9D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優子</dc:creator>
  <cp:keywords/>
  <dc:description/>
  <cp:lastModifiedBy>山根　優子</cp:lastModifiedBy>
  <cp:revision>2</cp:revision>
  <cp:lastPrinted>2026-06-01T05:02:00Z</cp:lastPrinted>
  <dcterms:created xsi:type="dcterms:W3CDTF">2026-06-16T07:36:00Z</dcterms:created>
  <dcterms:modified xsi:type="dcterms:W3CDTF">2026-06-16T07:36:00Z</dcterms:modified>
</cp:coreProperties>
</file>